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CA" w:rsidRPr="00713676" w:rsidRDefault="008273CA">
      <w:pPr>
        <w:rPr>
          <w:rFonts w:ascii="Times New Roman" w:hAnsi="Times New Roman" w:cs="Times New Roman"/>
        </w:rPr>
      </w:pPr>
    </w:p>
    <w:p w:rsidR="00713676" w:rsidRPr="00713676" w:rsidRDefault="00713676" w:rsidP="007136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3676">
        <w:rPr>
          <w:rFonts w:ascii="Times New Roman" w:hAnsi="Times New Roman" w:cs="Times New Roman"/>
          <w:b/>
          <w:sz w:val="48"/>
          <w:szCs w:val="48"/>
        </w:rPr>
        <w:t>2021 m. rugpjūčio 5-8 d.</w:t>
      </w:r>
    </w:p>
    <w:p w:rsidR="00713676" w:rsidRPr="00713676" w:rsidRDefault="00713676" w:rsidP="007136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3676">
        <w:rPr>
          <w:rFonts w:ascii="Times New Roman" w:hAnsi="Times New Roman" w:cs="Times New Roman"/>
          <w:b/>
          <w:sz w:val="48"/>
          <w:szCs w:val="48"/>
        </w:rPr>
        <w:t>Ventspilis – poilsinė kelionė</w:t>
      </w:r>
    </w:p>
    <w:p w:rsidR="00713676" w:rsidRP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 w:rsidRPr="00713676">
        <w:rPr>
          <w:rStyle w:val="Grietas"/>
          <w:sz w:val="36"/>
          <w:szCs w:val="36"/>
        </w:rPr>
        <w:t xml:space="preserve">Kelionės kaina – 120 </w:t>
      </w:r>
      <w:proofErr w:type="spellStart"/>
      <w:r w:rsidRPr="00713676">
        <w:rPr>
          <w:rStyle w:val="Grietas"/>
          <w:sz w:val="36"/>
          <w:szCs w:val="36"/>
        </w:rPr>
        <w:t>Eur</w:t>
      </w:r>
      <w:proofErr w:type="spellEnd"/>
      <w:r w:rsidRPr="00713676">
        <w:rPr>
          <w:rStyle w:val="Grietas"/>
          <w:sz w:val="36"/>
          <w:szCs w:val="36"/>
        </w:rPr>
        <w:t>/asmeniui.</w:t>
      </w:r>
      <w:r>
        <w:rPr>
          <w:b/>
          <w:bCs/>
        </w:rPr>
        <w:br/>
      </w:r>
      <w:r>
        <w:rPr>
          <w:rStyle w:val="Grietas"/>
        </w:rPr>
        <w:t>Už kelionę sumokėti reikia registracijos dieną.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  <w:r>
        <w:rPr>
          <w:rStyle w:val="Grietas"/>
        </w:rPr>
        <w:t xml:space="preserve">Registracija ir informacija telefonu 8 687 21938 arba elektroniniu paštu </w:t>
      </w:r>
      <w:proofErr w:type="spellStart"/>
      <w:r>
        <w:rPr>
          <w:rStyle w:val="Grietas"/>
        </w:rPr>
        <w:t>tic@utenainfo.lt</w:t>
      </w:r>
      <w:proofErr w:type="spellEnd"/>
      <w:r>
        <w:br/>
      </w: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Ventspilis</w:t>
      </w:r>
      <w:r>
        <w:t xml:space="preserve"> – Latvijos kurortas įsikūręs vakariniame </w:t>
      </w:r>
      <w:proofErr w:type="spellStart"/>
      <w:r>
        <w:t>Kuržemės</w:t>
      </w:r>
      <w:proofErr w:type="spellEnd"/>
      <w:r>
        <w:t xml:space="preserve"> regione, Baltijos jūros pakrantėje, o per miestą teka upė Venta, nuo kurios ir kilo miesto pavadinimas. Miesto sritis apima senamiestį, miškų žemumas, paplūdimius, kuriose iškeltos mėlynosios vėliavos, simbolizuojančios švarią aplinką ir gerą vandens kokybę.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KELIONĖS PROGRAMA:</w:t>
      </w:r>
      <w:r>
        <w:br/>
      </w:r>
      <w:r>
        <w:rPr>
          <w:rStyle w:val="Grietas"/>
        </w:rPr>
        <w:t>Rugpjūčio 5 d. ryte</w:t>
      </w:r>
      <w:r>
        <w:t xml:space="preserve"> – išvykimas iš Utenos (Kultūros centro automobilių stovėjimo aikštelės) į Ventspilį Latvijoje (Utena–Ventspilis ~ 380 km);</w:t>
      </w:r>
      <w:r>
        <w:br/>
      </w:r>
      <w:r>
        <w:rPr>
          <w:rStyle w:val="Grietas"/>
        </w:rPr>
        <w:t>3 nakvynės Ventspilio Aukštosios mokyklos viešbutyje</w:t>
      </w:r>
      <w:r>
        <w:t xml:space="preserve"> (</w:t>
      </w:r>
      <w:proofErr w:type="spellStart"/>
      <w:r>
        <w:t>Ventspils</w:t>
      </w:r>
      <w:proofErr w:type="spellEnd"/>
      <w:r>
        <w:t xml:space="preserve"> </w:t>
      </w:r>
      <w:proofErr w:type="spellStart"/>
      <w:r>
        <w:t>Augstskolas</w:t>
      </w:r>
      <w:proofErr w:type="spellEnd"/>
      <w:r>
        <w:t xml:space="preserve"> </w:t>
      </w:r>
      <w:proofErr w:type="spellStart"/>
      <w:r>
        <w:t>viesnīcas</w:t>
      </w:r>
      <w:proofErr w:type="spellEnd"/>
      <w:r>
        <w:t>);</w:t>
      </w:r>
      <w:r>
        <w:br/>
      </w:r>
      <w:r>
        <w:rPr>
          <w:rStyle w:val="Grietas"/>
        </w:rPr>
        <w:t>Rugpjūčio 8 d.</w:t>
      </w:r>
      <w:r>
        <w:t xml:space="preserve"> išvykimas iš Ventspilio į Uteną.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Į kainą įskaičiuota:</w:t>
      </w:r>
      <w:r>
        <w:br/>
        <w:t>vykimas autobusu Utena-Ventspilis-Utena;</w:t>
      </w:r>
      <w:r>
        <w:br/>
        <w:t>3 nakvynės Ventspilio Aukštosios mokyklos viešbutyje (</w:t>
      </w:r>
      <w:proofErr w:type="spellStart"/>
      <w:r>
        <w:t>Inženieru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01, Ventspilis). Apgyvendinimas dviviečiuose kambariuose (du dviviečiai kambariai sudaro bloką su bendru sanitariniu mazgu).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Pastaba</w:t>
      </w:r>
      <w:r>
        <w:t>: ekskursinė programa kelionės metu nėra numatyta, vykstantys laiką Ventspilyje leidžia savarankiškai.</w:t>
      </w:r>
      <w:r>
        <w:br/>
      </w:r>
      <w:r>
        <w:rPr>
          <w:rStyle w:val="Grietas"/>
        </w:rPr>
        <w:t>Ventspilyje vyks miesto šventė!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Ypatingai svarbi informacija:</w:t>
      </w:r>
      <w:r>
        <w:br/>
        <w:t xml:space="preserve">Pagal šiuo metu galiojančias vykimo į Latviją sąlygas į šią šalį be izoliacijos ir apribojimų gali vykti asmenys turintys </w:t>
      </w:r>
      <w:r>
        <w:rPr>
          <w:rStyle w:val="Grietas"/>
        </w:rPr>
        <w:t>ES SKAITMENINĮ COVID PAŽYMĖJIMĄ.</w:t>
      </w:r>
      <w:r>
        <w:br/>
        <w:t xml:space="preserve">Į užsienį galima vykti tik turint </w:t>
      </w:r>
      <w:r>
        <w:rPr>
          <w:rStyle w:val="Grietas"/>
        </w:rPr>
        <w:t>3 mėnesius galiojantį</w:t>
      </w:r>
      <w:r>
        <w:t xml:space="preserve"> (skaičiuojant nuo kelionės pabaigos dienos) </w:t>
      </w:r>
      <w:r>
        <w:rPr>
          <w:rStyle w:val="Grietas"/>
        </w:rPr>
        <w:t>pasą arba asmens tapatybės kortelę</w:t>
      </w:r>
      <w:r>
        <w:t>.</w:t>
      </w:r>
      <w:r>
        <w:br/>
        <w:t xml:space="preserve">Rekomenduojame turėti </w:t>
      </w:r>
      <w:r>
        <w:rPr>
          <w:rStyle w:val="Grietas"/>
        </w:rPr>
        <w:t>medicininių išlaidų draudimą</w:t>
      </w:r>
      <w:r>
        <w:t>, vykstant į šią kelionę taip pat galioja Europos sveikatos draudimo kortelė.</w:t>
      </w:r>
    </w:p>
    <w:p w:rsidR="00713676" w:rsidRDefault="00713676" w:rsidP="00713676">
      <w:pPr>
        <w:pStyle w:val="prastasistinklapis"/>
        <w:spacing w:before="0" w:beforeAutospacing="0" w:after="0" w:afterAutospacing="0"/>
        <w:rPr>
          <w:rStyle w:val="Grietas"/>
        </w:rPr>
      </w:pPr>
    </w:p>
    <w:p w:rsidR="00713676" w:rsidRDefault="00713676" w:rsidP="00713676">
      <w:pPr>
        <w:pStyle w:val="prastasistinklapis"/>
        <w:spacing w:before="0" w:beforeAutospacing="0" w:after="0" w:afterAutospacing="0"/>
      </w:pPr>
      <w:r>
        <w:rPr>
          <w:rStyle w:val="Grietas"/>
        </w:rPr>
        <w:t>KELIONĘ ORGANIZUOJA:</w:t>
      </w:r>
      <w:r>
        <w:br/>
      </w:r>
      <w:r>
        <w:rPr>
          <w:noProof/>
        </w:rPr>
        <w:drawing>
          <wp:inline distT="0" distB="0" distL="0" distR="0" wp14:anchorId="6B0EEB47" wp14:editId="3664FAC1">
            <wp:extent cx="3048000" cy="762000"/>
            <wp:effectExtent l="0" t="0" r="0" b="0"/>
            <wp:docPr id="2" name="Paveikslėlis 2" descr="https://www.utenainfo.lt/data/ckfinder/files/tic%20LOGO%20ORGANIZATO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tenainfo.lt/data/ckfinder/files/tic%20LOGO%20ORGANIZATOR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AF4909C" wp14:editId="735C89FC">
                <wp:extent cx="142875" cy="142875"/>
                <wp:effectExtent l="0" t="0" r="0" b="0"/>
                <wp:docPr id="1" name="Stačiakampis 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</w:rPr>
        <w:t>​</w:t>
      </w:r>
      <w:r>
        <w:br/>
      </w:r>
    </w:p>
    <w:p w:rsidR="00713676" w:rsidRDefault="00713676"/>
    <w:sectPr w:rsidR="00713676" w:rsidSect="00713676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F5C5C"/>
    <w:multiLevelType w:val="hybridMultilevel"/>
    <w:tmpl w:val="FD682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1C"/>
    <w:rsid w:val="00713676"/>
    <w:rsid w:val="008273CA"/>
    <w:rsid w:val="00C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71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13676"/>
    <w:rPr>
      <w:b/>
      <w:bCs/>
    </w:rPr>
  </w:style>
  <w:style w:type="character" w:customStyle="1" w:styleId="ckeimageresizer">
    <w:name w:val="cke_image_resizer"/>
    <w:basedOn w:val="Numatytasispastraiposriftas"/>
    <w:rsid w:val="00713676"/>
  </w:style>
  <w:style w:type="character" w:styleId="Hipersaitas">
    <w:name w:val="Hyperlink"/>
    <w:basedOn w:val="Numatytasispastraiposriftas"/>
    <w:uiPriority w:val="99"/>
    <w:semiHidden/>
    <w:unhideWhenUsed/>
    <w:rsid w:val="0071367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71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13676"/>
    <w:rPr>
      <w:b/>
      <w:bCs/>
    </w:rPr>
  </w:style>
  <w:style w:type="character" w:customStyle="1" w:styleId="ckeimageresizer">
    <w:name w:val="cke_image_resizer"/>
    <w:basedOn w:val="Numatytasispastraiposriftas"/>
    <w:rsid w:val="00713676"/>
  </w:style>
  <w:style w:type="character" w:styleId="Hipersaitas">
    <w:name w:val="Hyperlink"/>
    <w:basedOn w:val="Numatytasispastraiposriftas"/>
    <w:uiPriority w:val="99"/>
    <w:semiHidden/>
    <w:unhideWhenUsed/>
    <w:rsid w:val="0071367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3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6630-8E55-4D5B-8808-4C25E521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7-28T11:30:00Z</dcterms:created>
  <dcterms:modified xsi:type="dcterms:W3CDTF">2021-07-28T11:30:00Z</dcterms:modified>
</cp:coreProperties>
</file>